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26CDF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7499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26CD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926CD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52D73" w:rsidRPr="00312E51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tbl>
      <w:tblPr>
        <w:tblpPr w:leftFromText="180" w:rightFromText="180" w:vertAnchor="text" w:tblpY="1"/>
        <w:tblOverlap w:val="never"/>
        <w:tblW w:w="9828" w:type="dxa"/>
        <w:tblLook w:val="04A0" w:firstRow="1" w:lastRow="0" w:firstColumn="1" w:lastColumn="0" w:noHBand="0" w:noVBand="1"/>
      </w:tblPr>
      <w:tblGrid>
        <w:gridCol w:w="909"/>
        <w:gridCol w:w="8919"/>
      </w:tblGrid>
      <w:tr w:rsidR="003073A7" w:rsidRPr="00B21BCB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926CDF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926C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Anastasopol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. David – Vasilis                                                                 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bCs/>
                <w:sz w:val="24"/>
                <w:szCs w:val="24"/>
              </w:rPr>
              <w:t>Anghene</w:t>
            </w:r>
            <w:proofErr w:type="spellEnd"/>
            <w:r w:rsidRPr="00926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6CDF">
              <w:rPr>
                <w:rFonts w:ascii="Times New Roman" w:hAnsi="Times New Roman" w:cs="Times New Roman"/>
                <w:bCs/>
                <w:sz w:val="24"/>
                <w:szCs w:val="24"/>
              </w:rPr>
              <w:t>Gh</w:t>
            </w:r>
            <w:proofErr w:type="spellEnd"/>
            <w:r w:rsidRPr="00926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ndrei - </w:t>
            </w:r>
            <w:proofErr w:type="spellStart"/>
            <w:r w:rsidRPr="00926CDF">
              <w:rPr>
                <w:rFonts w:ascii="Times New Roman" w:hAnsi="Times New Roman" w:cs="Times New Roman"/>
                <w:bCs/>
                <w:sz w:val="24"/>
                <w:szCs w:val="24"/>
              </w:rPr>
              <w:t>Alin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C. Georgiana-Paula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Bugheanu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V.C. Ana-Iulia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Căciularu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I. Claudia-</w:t>
            </w: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Cazan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I. Marian - Andrei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Cîrstian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M.G. Maria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Copae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I. Gabriel-</w:t>
            </w: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Dumitrache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D. Sacha-Adria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Gheorghe </w:t>
            </w: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Al.D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. Andrei - Constanti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Ghiţă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C. Andrei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Grosoiu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Laurențiu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-Maria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Gugoaşă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M. Valenti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Guleamă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G. Cristian - Noel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Herdeș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P. Sergiu-</w:t>
            </w: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Petru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926CDF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>Hulub</w:t>
            </w:r>
            <w:proofErr w:type="spellEnd"/>
            <w:r w:rsidRPr="00926CDF">
              <w:rPr>
                <w:rFonts w:ascii="Times New Roman" w:hAnsi="Times New Roman" w:cs="Times New Roman"/>
                <w:sz w:val="24"/>
                <w:szCs w:val="24"/>
              </w:rPr>
              <w:t xml:space="preserve"> C.M. Euge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I. Gabriel - Cosmi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4B3" w:rsidRPr="006C0696" w:rsidRDefault="00AB44B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van </w:t>
            </w:r>
            <w:proofErr w:type="spellStart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Mihai-</w:t>
            </w:r>
            <w:proofErr w:type="spellStart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arin A.C. Andrei-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atach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Dobri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Georgia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4B3" w:rsidRPr="006C0696" w:rsidRDefault="00AB44B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agu</w:t>
            </w:r>
            <w:proofErr w:type="spellEnd"/>
            <w:r w:rsidRPr="00BA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Sabina-Georgiana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Orășan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Gabriela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Petre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orin-Ştefan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Puşcaş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Lucia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îrghi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orin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Stănciulesc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-Cosmi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Tănăsesc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M. </w:t>
            </w: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Mircea-Alexandru</w:t>
            </w:r>
            <w:proofErr w:type="spellEnd"/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Ţarcă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V.D. Alfred-Daniel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Ţeculescu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C.M. Andrei-Cristian</w:t>
            </w:r>
          </w:p>
        </w:tc>
      </w:tr>
      <w:tr w:rsidR="00AB44B3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B3" w:rsidRPr="00AB44B3" w:rsidRDefault="00AB44B3" w:rsidP="00AB44B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B3" w:rsidRPr="006C0696" w:rsidRDefault="00AB44B3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>Tiron</w:t>
            </w:r>
            <w:proofErr w:type="spellEnd"/>
            <w:r w:rsidRPr="00BA47B0">
              <w:rPr>
                <w:rFonts w:ascii="Times New Roman" w:hAnsi="Times New Roman" w:cs="Times New Roman"/>
                <w:sz w:val="24"/>
                <w:szCs w:val="24"/>
              </w:rPr>
              <w:t xml:space="preserve"> D. Mihai-Adrian</w:t>
            </w: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752A29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752A29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752A29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752A29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752A29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BB6236" w:rsidRDefault="00DD6C15" w:rsidP="00BB62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6C0696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6C0696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F3133" w:rsidRPr="00D409AF" w:rsidRDefault="00CF3133">
      <w:pPr>
        <w:rPr>
          <w:rFonts w:ascii="Times New Roman" w:hAnsi="Times New Roman" w:cs="Times New Roman"/>
        </w:rPr>
      </w:pPr>
    </w:p>
    <w:p w:rsidR="00F44744" w:rsidRPr="00D409AF" w:rsidRDefault="00F44744" w:rsidP="00F44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6C069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8158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68158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681582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57EE1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909"/>
        <w:gridCol w:w="8811"/>
      </w:tblGrid>
      <w:tr w:rsidR="005031A1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deleanu</w:t>
            </w:r>
            <w:proofErr w:type="spellEnd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tin</w:t>
            </w:r>
            <w:proofErr w:type="spellEnd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Balaci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F. Andrei-Iulian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Chihaia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Chitucea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C. Andrei -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8D1A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David I.M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68158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eorghi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D.A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68158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iţă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O.V. Bogdan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68158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-Daniel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681582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Iliescu N.C. Carmen-Mariana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Dragoș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Karantzas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E. Nikolaos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-Florian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Mihai O.I. Iulian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Mîţ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. George-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Mititel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I. Andrei-David-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Opresc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. Antonia -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Ionelia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Paraschiv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Ș.G. Paul-Florin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68158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Pasc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- Daniel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681582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Petcu</w:t>
            </w:r>
            <w:proofErr w:type="spellEnd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4531A8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81582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C95" w:rsidRPr="00681582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trache</w:t>
            </w:r>
            <w:proofErr w:type="spellEnd"/>
            <w:r w:rsidRP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Valentin – Cosmin                                                                            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Ploscar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D. Cristian-Valentin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Sava A.C. Andrei-George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Sfetcu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I.R. Andrei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C95" w:rsidRPr="006C0696" w:rsidRDefault="00BB0C95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53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mion</w:t>
            </w:r>
            <w:proofErr w:type="spellEnd"/>
            <w:r w:rsidRPr="00453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 Ana</w:t>
            </w:r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C95" w:rsidRPr="006C0696" w:rsidRDefault="00BB0C9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îrcavu</w:t>
            </w:r>
            <w:proofErr w:type="spellEnd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Adrian-</w:t>
            </w:r>
            <w:proofErr w:type="spellStart"/>
            <w:r w:rsidRPr="006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BB0C95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5" w:rsidRPr="006C0696" w:rsidRDefault="00BB0C95" w:rsidP="0068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68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0C95" w:rsidRPr="006C0696" w:rsidRDefault="00BB0C9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 xml:space="preserve"> G.C. </w:t>
            </w:r>
            <w:proofErr w:type="spellStart"/>
            <w:r w:rsidRPr="00694B15">
              <w:rPr>
                <w:rFonts w:ascii="Times New Roman" w:hAnsi="Times New Roman" w:cs="Times New Roman"/>
                <w:sz w:val="24"/>
                <w:szCs w:val="24"/>
              </w:rPr>
              <w:t>Ginu-Teodor</w:t>
            </w:r>
            <w:proofErr w:type="spellEnd"/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6C0696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752A2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752A2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6C0696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F2695B" w:rsidRPr="00D409AF" w:rsidRDefault="00F2695B">
      <w:pPr>
        <w:rPr>
          <w:rFonts w:ascii="Times New Roman" w:hAnsi="Times New Roman" w:cs="Times New Roman"/>
        </w:rPr>
      </w:pPr>
    </w:p>
    <w:p w:rsidR="005031A1" w:rsidRPr="00D409AF" w:rsidRDefault="005031A1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2329D7" w:rsidRDefault="002329D7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81582" w:rsidRDefault="00681582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81582" w:rsidRDefault="00681582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E33993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2</w:t>
      </w:r>
      <w:r w:rsidR="00197D6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74995"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197D6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0E7E85" w:rsidRPr="00D409AF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D409AF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0E7E85" w:rsidRPr="00D409AF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197D6D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D0574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CA4AF9" w:rsidRPr="00D409AF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E85" w:rsidRPr="00D409AF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:rsidR="00752A29" w:rsidRPr="00D409AF" w:rsidRDefault="00752A29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828" w:type="dxa"/>
        <w:tblLook w:val="04A0" w:firstRow="1" w:lastRow="0" w:firstColumn="1" w:lastColumn="0" w:noHBand="0" w:noVBand="1"/>
      </w:tblPr>
      <w:tblGrid>
        <w:gridCol w:w="909"/>
        <w:gridCol w:w="8919"/>
      </w:tblGrid>
      <w:tr w:rsidR="000E7E85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ndronache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Matei-Ioan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ndronache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Z.D. Mihai -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ostol Ș.C. Eduard-Andrei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b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V. Iulia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herci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I. Elena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herim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Haluk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I. Lucian-Georgia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c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Marius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Crusnischi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M.A. Marius Andrei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Diacon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C.D. Cristian-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N. Andrei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Fuscel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C.C. Elena-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Florentina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ura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George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Hănțăsc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F. Raul-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on N.M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aria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Iovesc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P. Gheorghe-Adria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ntean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Vlad - Constanti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goițesc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erba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Flori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Posocean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Ionuț-Cătălin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Rus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D.Ș. Bogdan-Flori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Scutar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N. Andrei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Tudor M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-Maria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rci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niamin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dria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050F8B" w:rsidP="00197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19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Udroi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O.I.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-Augusti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F8B" w:rsidRPr="00E33993" w:rsidRDefault="00050F8B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Văduva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410B8F">
              <w:rPr>
                <w:rFonts w:ascii="Times New Roman" w:hAnsi="Times New Roman" w:cs="Times New Roman"/>
                <w:sz w:val="24"/>
                <w:szCs w:val="24"/>
              </w:rPr>
              <w:t>. Cristian-Bogdan</w:t>
            </w:r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ideș-Petresc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nie</w:t>
            </w:r>
            <w:proofErr w:type="spellEnd"/>
          </w:p>
        </w:tc>
      </w:tr>
      <w:tr w:rsidR="00050F8B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8B" w:rsidRPr="00E33993" w:rsidRDefault="00197D6D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F8B" w:rsidRPr="00E33993" w:rsidRDefault="00050F8B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issu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C. </w:t>
            </w:r>
            <w:proofErr w:type="spellStart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goș</w:t>
            </w:r>
            <w:proofErr w:type="spellEnd"/>
            <w:r w:rsidRPr="0041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Cristian</w:t>
            </w:r>
          </w:p>
        </w:tc>
      </w:tr>
      <w:tr w:rsidR="00E764C7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E33993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E33993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2A29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9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A29" w:rsidRPr="00D409AF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2A29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9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A29" w:rsidRPr="00D409AF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2A29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9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A29" w:rsidRPr="00D409AF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2A29" w:rsidRPr="00D409AF" w:rsidTr="00752A29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9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A29" w:rsidRPr="00D409AF" w:rsidRDefault="00752A2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33C1B" w:rsidRPr="00D409AF" w:rsidRDefault="00233C1B">
      <w:pPr>
        <w:rPr>
          <w:rFonts w:ascii="Times New Roman" w:hAnsi="Times New Roman" w:cs="Times New Roman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2C42" w:rsidRDefault="00482C42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97D6D" w:rsidRDefault="00197D6D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97D6D" w:rsidRDefault="00197D6D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7E50A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4F605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4F605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4F605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6161B5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1075"/>
        <w:gridCol w:w="8640"/>
      </w:tblGrid>
      <w:tr w:rsidR="002A2B88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ndrei I. Elena-Claudia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nton L. Adrian-Florin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Baltac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C. Sabina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Benescu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A. Andrei-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Brînză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C. Paul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ostel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Chira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St.D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. Cristian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iucă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M. Elena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delina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106C8A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106C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rivăţ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C. Robert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6C3605" w:rsidRDefault="007928B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Drugă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M. Cristian-Adrian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Gheorghe D.Ș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Ș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Victoraş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Lung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C.V. Iulian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Mihai F. Liliana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ăstase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I. Valentin-Eduard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L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Ștefan-Liviu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ndr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-Alexandra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Nistor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Razvan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Olte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orin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Opre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-Mihail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Panait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I. Valentin-Daniel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Petrișor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Ilie-Ioan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7E50AD" w:rsidRDefault="00A03EBA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7E50AD" w:rsidRDefault="007928B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Mihne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- Florian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cîrtocea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. Iulia-Simona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Șerban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D.G. Bogdan-Marian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Stăvărache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Costinel-Ovidiu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Turlui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Petre-Mădălin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Ungure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D. Cristina-Valentina</w:t>
            </w:r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Vlăducă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C. Denis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03EBA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BA" w:rsidRPr="00D409AF" w:rsidRDefault="00A03EB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3EBA" w:rsidRPr="00D409AF" w:rsidRDefault="007928B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Vlăsceanu</w:t>
            </w:r>
            <w:proofErr w:type="spellEnd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 xml:space="preserve"> M. Marian-</w:t>
            </w:r>
            <w:proofErr w:type="spellStart"/>
            <w:r w:rsidRPr="009A52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17C34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752A29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752A2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752A2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752A2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752A2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752A2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  <w:bookmarkStart w:id="0" w:name="_GoBack"/>
            <w:bookmarkEnd w:id="0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752A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47227" w:rsidRPr="00D409AF" w:rsidRDefault="00847227" w:rsidP="008F3C78">
      <w:pPr>
        <w:rPr>
          <w:rFonts w:ascii="Times New Roman" w:hAnsi="Times New Roman" w:cs="Times New Roman"/>
        </w:rPr>
      </w:pPr>
    </w:p>
    <w:sectPr w:rsidR="00847227" w:rsidRPr="00D409AF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362CA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4201"/>
    <w:multiLevelType w:val="hybridMultilevel"/>
    <w:tmpl w:val="DC04FE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51B2"/>
    <w:rsid w:val="00005F5F"/>
    <w:rsid w:val="00006055"/>
    <w:rsid w:val="00006E60"/>
    <w:rsid w:val="0000738C"/>
    <w:rsid w:val="00007614"/>
    <w:rsid w:val="00007D13"/>
    <w:rsid w:val="000107D4"/>
    <w:rsid w:val="000113CB"/>
    <w:rsid w:val="00020F78"/>
    <w:rsid w:val="0002531C"/>
    <w:rsid w:val="00026BD3"/>
    <w:rsid w:val="00035589"/>
    <w:rsid w:val="00040433"/>
    <w:rsid w:val="0004646B"/>
    <w:rsid w:val="00050F8B"/>
    <w:rsid w:val="00053F90"/>
    <w:rsid w:val="0006387D"/>
    <w:rsid w:val="00064AF9"/>
    <w:rsid w:val="00066818"/>
    <w:rsid w:val="00082749"/>
    <w:rsid w:val="00083037"/>
    <w:rsid w:val="00091C0D"/>
    <w:rsid w:val="000A573C"/>
    <w:rsid w:val="000A5786"/>
    <w:rsid w:val="000A7A43"/>
    <w:rsid w:val="000D0574"/>
    <w:rsid w:val="000D05AE"/>
    <w:rsid w:val="000D1F68"/>
    <w:rsid w:val="000E1444"/>
    <w:rsid w:val="000E7E85"/>
    <w:rsid w:val="000F23E1"/>
    <w:rsid w:val="000F3AED"/>
    <w:rsid w:val="000F6598"/>
    <w:rsid w:val="000F6899"/>
    <w:rsid w:val="000F6D9A"/>
    <w:rsid w:val="00106C8A"/>
    <w:rsid w:val="00106EAE"/>
    <w:rsid w:val="001113A6"/>
    <w:rsid w:val="00112901"/>
    <w:rsid w:val="001173E2"/>
    <w:rsid w:val="00131599"/>
    <w:rsid w:val="001317DE"/>
    <w:rsid w:val="00141584"/>
    <w:rsid w:val="0015511A"/>
    <w:rsid w:val="001558EF"/>
    <w:rsid w:val="00156244"/>
    <w:rsid w:val="00157C7B"/>
    <w:rsid w:val="0016365F"/>
    <w:rsid w:val="0017482D"/>
    <w:rsid w:val="001837BF"/>
    <w:rsid w:val="0018397F"/>
    <w:rsid w:val="001854BF"/>
    <w:rsid w:val="00197D6D"/>
    <w:rsid w:val="001B68DD"/>
    <w:rsid w:val="001C1DB9"/>
    <w:rsid w:val="001C3E74"/>
    <w:rsid w:val="001C4552"/>
    <w:rsid w:val="001E4E58"/>
    <w:rsid w:val="00200C9E"/>
    <w:rsid w:val="002027EC"/>
    <w:rsid w:val="00213D4D"/>
    <w:rsid w:val="002313A5"/>
    <w:rsid w:val="002329D7"/>
    <w:rsid w:val="00233C1B"/>
    <w:rsid w:val="00236A20"/>
    <w:rsid w:val="00237474"/>
    <w:rsid w:val="00240A43"/>
    <w:rsid w:val="00240B74"/>
    <w:rsid w:val="00246616"/>
    <w:rsid w:val="00252D73"/>
    <w:rsid w:val="00252E65"/>
    <w:rsid w:val="00261BCB"/>
    <w:rsid w:val="00263F15"/>
    <w:rsid w:val="00274376"/>
    <w:rsid w:val="00274995"/>
    <w:rsid w:val="00276ADA"/>
    <w:rsid w:val="00283C43"/>
    <w:rsid w:val="00284EA9"/>
    <w:rsid w:val="0029355D"/>
    <w:rsid w:val="002952D8"/>
    <w:rsid w:val="00295379"/>
    <w:rsid w:val="0029687D"/>
    <w:rsid w:val="002A0AF5"/>
    <w:rsid w:val="002A2243"/>
    <w:rsid w:val="002A2B88"/>
    <w:rsid w:val="002A56C7"/>
    <w:rsid w:val="002D15A6"/>
    <w:rsid w:val="002D24ED"/>
    <w:rsid w:val="002E5AAA"/>
    <w:rsid w:val="002E5AD0"/>
    <w:rsid w:val="002E715E"/>
    <w:rsid w:val="002F23A2"/>
    <w:rsid w:val="00303055"/>
    <w:rsid w:val="003073A7"/>
    <w:rsid w:val="00312E51"/>
    <w:rsid w:val="00317862"/>
    <w:rsid w:val="0032011F"/>
    <w:rsid w:val="003347BE"/>
    <w:rsid w:val="00335126"/>
    <w:rsid w:val="00341A80"/>
    <w:rsid w:val="00346161"/>
    <w:rsid w:val="00351F0B"/>
    <w:rsid w:val="003521E8"/>
    <w:rsid w:val="003555A4"/>
    <w:rsid w:val="003634FC"/>
    <w:rsid w:val="003809FE"/>
    <w:rsid w:val="003A11C1"/>
    <w:rsid w:val="003A6A39"/>
    <w:rsid w:val="003A7D63"/>
    <w:rsid w:val="003B0FCC"/>
    <w:rsid w:val="003B7912"/>
    <w:rsid w:val="003B7DE5"/>
    <w:rsid w:val="003C0B17"/>
    <w:rsid w:val="003C0EB9"/>
    <w:rsid w:val="003C33DB"/>
    <w:rsid w:val="003C6BC0"/>
    <w:rsid w:val="003D115C"/>
    <w:rsid w:val="003D28F1"/>
    <w:rsid w:val="003E7182"/>
    <w:rsid w:val="003F5CE4"/>
    <w:rsid w:val="00405B9B"/>
    <w:rsid w:val="00407429"/>
    <w:rsid w:val="00410B8F"/>
    <w:rsid w:val="00412652"/>
    <w:rsid w:val="0041573D"/>
    <w:rsid w:val="004176B2"/>
    <w:rsid w:val="00424549"/>
    <w:rsid w:val="00425E9F"/>
    <w:rsid w:val="0042691A"/>
    <w:rsid w:val="00427A58"/>
    <w:rsid w:val="00437AA4"/>
    <w:rsid w:val="00444033"/>
    <w:rsid w:val="00447B61"/>
    <w:rsid w:val="00450B9B"/>
    <w:rsid w:val="00451E5B"/>
    <w:rsid w:val="004531A8"/>
    <w:rsid w:val="00455088"/>
    <w:rsid w:val="00460E9C"/>
    <w:rsid w:val="00465A1A"/>
    <w:rsid w:val="004661B3"/>
    <w:rsid w:val="004679EB"/>
    <w:rsid w:val="004733D9"/>
    <w:rsid w:val="00482C42"/>
    <w:rsid w:val="004869EA"/>
    <w:rsid w:val="004B0508"/>
    <w:rsid w:val="004B1160"/>
    <w:rsid w:val="004B1D89"/>
    <w:rsid w:val="004C14F0"/>
    <w:rsid w:val="004C17F1"/>
    <w:rsid w:val="004C1C12"/>
    <w:rsid w:val="004C69C3"/>
    <w:rsid w:val="004F36AE"/>
    <w:rsid w:val="004F587E"/>
    <w:rsid w:val="004F605C"/>
    <w:rsid w:val="004F761D"/>
    <w:rsid w:val="00502B05"/>
    <w:rsid w:val="005031A1"/>
    <w:rsid w:val="00506B39"/>
    <w:rsid w:val="005116E0"/>
    <w:rsid w:val="0051690A"/>
    <w:rsid w:val="005331A8"/>
    <w:rsid w:val="00537CF9"/>
    <w:rsid w:val="00575E37"/>
    <w:rsid w:val="00580D5A"/>
    <w:rsid w:val="005901DB"/>
    <w:rsid w:val="005A6A73"/>
    <w:rsid w:val="005C0EF8"/>
    <w:rsid w:val="005C3A84"/>
    <w:rsid w:val="005C4BA1"/>
    <w:rsid w:val="005D514C"/>
    <w:rsid w:val="005E40EC"/>
    <w:rsid w:val="005F1EB3"/>
    <w:rsid w:val="005F3C37"/>
    <w:rsid w:val="005F463C"/>
    <w:rsid w:val="005F6800"/>
    <w:rsid w:val="00603063"/>
    <w:rsid w:val="006040D0"/>
    <w:rsid w:val="00604AF7"/>
    <w:rsid w:val="0060543F"/>
    <w:rsid w:val="00605532"/>
    <w:rsid w:val="00614074"/>
    <w:rsid w:val="006161B5"/>
    <w:rsid w:val="00620B84"/>
    <w:rsid w:val="00640FB5"/>
    <w:rsid w:val="00652DA9"/>
    <w:rsid w:val="0066111F"/>
    <w:rsid w:val="00662F5D"/>
    <w:rsid w:val="00667D3C"/>
    <w:rsid w:val="006726A2"/>
    <w:rsid w:val="00681582"/>
    <w:rsid w:val="00694725"/>
    <w:rsid w:val="00694B15"/>
    <w:rsid w:val="006A6633"/>
    <w:rsid w:val="006B5F67"/>
    <w:rsid w:val="006C0696"/>
    <w:rsid w:val="006C3605"/>
    <w:rsid w:val="006C477E"/>
    <w:rsid w:val="006C4A16"/>
    <w:rsid w:val="006D0461"/>
    <w:rsid w:val="006D76D4"/>
    <w:rsid w:val="006E72F2"/>
    <w:rsid w:val="006F1C26"/>
    <w:rsid w:val="006F6FA8"/>
    <w:rsid w:val="006F7DBB"/>
    <w:rsid w:val="00700573"/>
    <w:rsid w:val="0070345C"/>
    <w:rsid w:val="00705418"/>
    <w:rsid w:val="00707E2C"/>
    <w:rsid w:val="00710471"/>
    <w:rsid w:val="00715884"/>
    <w:rsid w:val="00721654"/>
    <w:rsid w:val="00722A16"/>
    <w:rsid w:val="00725959"/>
    <w:rsid w:val="0073173B"/>
    <w:rsid w:val="00734A21"/>
    <w:rsid w:val="00743D52"/>
    <w:rsid w:val="00752A29"/>
    <w:rsid w:val="00772930"/>
    <w:rsid w:val="0078207C"/>
    <w:rsid w:val="00785754"/>
    <w:rsid w:val="007922EF"/>
    <w:rsid w:val="007928B2"/>
    <w:rsid w:val="00792EDD"/>
    <w:rsid w:val="007939C2"/>
    <w:rsid w:val="007A2111"/>
    <w:rsid w:val="007A4DFD"/>
    <w:rsid w:val="007A5056"/>
    <w:rsid w:val="007B5812"/>
    <w:rsid w:val="007B6460"/>
    <w:rsid w:val="007B7317"/>
    <w:rsid w:val="007C1B4C"/>
    <w:rsid w:val="007C3DE5"/>
    <w:rsid w:val="007D198C"/>
    <w:rsid w:val="007E3E0B"/>
    <w:rsid w:val="007E4C59"/>
    <w:rsid w:val="007E50AD"/>
    <w:rsid w:val="007E557D"/>
    <w:rsid w:val="008014F9"/>
    <w:rsid w:val="008039C4"/>
    <w:rsid w:val="00805DBD"/>
    <w:rsid w:val="008060BE"/>
    <w:rsid w:val="00815AE8"/>
    <w:rsid w:val="008239EF"/>
    <w:rsid w:val="008260B1"/>
    <w:rsid w:val="0083238C"/>
    <w:rsid w:val="00837D31"/>
    <w:rsid w:val="0084249F"/>
    <w:rsid w:val="0084286F"/>
    <w:rsid w:val="00847227"/>
    <w:rsid w:val="008505E3"/>
    <w:rsid w:val="00865379"/>
    <w:rsid w:val="008737D5"/>
    <w:rsid w:val="00874C64"/>
    <w:rsid w:val="00877647"/>
    <w:rsid w:val="00891522"/>
    <w:rsid w:val="00891C3B"/>
    <w:rsid w:val="008924D2"/>
    <w:rsid w:val="008931C7"/>
    <w:rsid w:val="008953DD"/>
    <w:rsid w:val="008A4B0B"/>
    <w:rsid w:val="008A4CFC"/>
    <w:rsid w:val="008A5C2D"/>
    <w:rsid w:val="008B5C84"/>
    <w:rsid w:val="008C4BBF"/>
    <w:rsid w:val="008D1A7E"/>
    <w:rsid w:val="008D412A"/>
    <w:rsid w:val="008E174F"/>
    <w:rsid w:val="008E1C92"/>
    <w:rsid w:val="008E4230"/>
    <w:rsid w:val="008F1933"/>
    <w:rsid w:val="008F3C78"/>
    <w:rsid w:val="00905F9B"/>
    <w:rsid w:val="009060C9"/>
    <w:rsid w:val="00911C36"/>
    <w:rsid w:val="009130CE"/>
    <w:rsid w:val="00914AE5"/>
    <w:rsid w:val="0091731E"/>
    <w:rsid w:val="0092581F"/>
    <w:rsid w:val="00926CDF"/>
    <w:rsid w:val="009542CC"/>
    <w:rsid w:val="00965E46"/>
    <w:rsid w:val="00966A1F"/>
    <w:rsid w:val="00970648"/>
    <w:rsid w:val="00971FDE"/>
    <w:rsid w:val="00972321"/>
    <w:rsid w:val="00972BD9"/>
    <w:rsid w:val="009753F0"/>
    <w:rsid w:val="0097584D"/>
    <w:rsid w:val="009829C4"/>
    <w:rsid w:val="00986ABC"/>
    <w:rsid w:val="0099291C"/>
    <w:rsid w:val="00996616"/>
    <w:rsid w:val="00997634"/>
    <w:rsid w:val="009A52A1"/>
    <w:rsid w:val="009A6EE5"/>
    <w:rsid w:val="009D4CB7"/>
    <w:rsid w:val="009D7776"/>
    <w:rsid w:val="009E3299"/>
    <w:rsid w:val="009F54F4"/>
    <w:rsid w:val="009F6B98"/>
    <w:rsid w:val="00A03EBA"/>
    <w:rsid w:val="00A10A23"/>
    <w:rsid w:val="00A25901"/>
    <w:rsid w:val="00A30929"/>
    <w:rsid w:val="00A368D3"/>
    <w:rsid w:val="00A37C53"/>
    <w:rsid w:val="00A61554"/>
    <w:rsid w:val="00A6610A"/>
    <w:rsid w:val="00A720DF"/>
    <w:rsid w:val="00A7550A"/>
    <w:rsid w:val="00A80AC2"/>
    <w:rsid w:val="00A867C1"/>
    <w:rsid w:val="00A86834"/>
    <w:rsid w:val="00A878E8"/>
    <w:rsid w:val="00A91A92"/>
    <w:rsid w:val="00AA79AA"/>
    <w:rsid w:val="00AB1974"/>
    <w:rsid w:val="00AB44B3"/>
    <w:rsid w:val="00AB4BF3"/>
    <w:rsid w:val="00AB68B4"/>
    <w:rsid w:val="00AB75B8"/>
    <w:rsid w:val="00AD5A50"/>
    <w:rsid w:val="00AE1E5F"/>
    <w:rsid w:val="00AE67CF"/>
    <w:rsid w:val="00AF2CCD"/>
    <w:rsid w:val="00AF74BA"/>
    <w:rsid w:val="00B0254E"/>
    <w:rsid w:val="00B21BCB"/>
    <w:rsid w:val="00B23CF7"/>
    <w:rsid w:val="00B31E1E"/>
    <w:rsid w:val="00B328C6"/>
    <w:rsid w:val="00B37619"/>
    <w:rsid w:val="00B419A6"/>
    <w:rsid w:val="00B4337E"/>
    <w:rsid w:val="00B44532"/>
    <w:rsid w:val="00B46D4C"/>
    <w:rsid w:val="00B52E70"/>
    <w:rsid w:val="00B66FE4"/>
    <w:rsid w:val="00B76E25"/>
    <w:rsid w:val="00B86DC1"/>
    <w:rsid w:val="00B87F3D"/>
    <w:rsid w:val="00B9044B"/>
    <w:rsid w:val="00B93F5B"/>
    <w:rsid w:val="00B952C2"/>
    <w:rsid w:val="00B9772E"/>
    <w:rsid w:val="00BA47B0"/>
    <w:rsid w:val="00BA61DB"/>
    <w:rsid w:val="00BB0B05"/>
    <w:rsid w:val="00BB0C95"/>
    <w:rsid w:val="00BB532F"/>
    <w:rsid w:val="00BB6236"/>
    <w:rsid w:val="00BC4953"/>
    <w:rsid w:val="00BD2266"/>
    <w:rsid w:val="00BF67CB"/>
    <w:rsid w:val="00C01003"/>
    <w:rsid w:val="00C012C0"/>
    <w:rsid w:val="00C129F7"/>
    <w:rsid w:val="00C1571A"/>
    <w:rsid w:val="00C158CF"/>
    <w:rsid w:val="00C15A96"/>
    <w:rsid w:val="00C27138"/>
    <w:rsid w:val="00C330E0"/>
    <w:rsid w:val="00C34D98"/>
    <w:rsid w:val="00C40262"/>
    <w:rsid w:val="00C505B3"/>
    <w:rsid w:val="00C57EE1"/>
    <w:rsid w:val="00C66AFE"/>
    <w:rsid w:val="00C76850"/>
    <w:rsid w:val="00C82681"/>
    <w:rsid w:val="00C83385"/>
    <w:rsid w:val="00C870E6"/>
    <w:rsid w:val="00C90DC5"/>
    <w:rsid w:val="00C92FD5"/>
    <w:rsid w:val="00CA430C"/>
    <w:rsid w:val="00CA4AF9"/>
    <w:rsid w:val="00CA68CF"/>
    <w:rsid w:val="00CB4BF5"/>
    <w:rsid w:val="00CB4F63"/>
    <w:rsid w:val="00CB5313"/>
    <w:rsid w:val="00CB6C55"/>
    <w:rsid w:val="00CC53E4"/>
    <w:rsid w:val="00CC7D80"/>
    <w:rsid w:val="00CD3FBD"/>
    <w:rsid w:val="00CD4161"/>
    <w:rsid w:val="00CD6E0E"/>
    <w:rsid w:val="00CD7213"/>
    <w:rsid w:val="00CE249F"/>
    <w:rsid w:val="00CE5DEC"/>
    <w:rsid w:val="00CF1B45"/>
    <w:rsid w:val="00CF3133"/>
    <w:rsid w:val="00CF3770"/>
    <w:rsid w:val="00CF71D6"/>
    <w:rsid w:val="00D015A5"/>
    <w:rsid w:val="00D048F7"/>
    <w:rsid w:val="00D1404C"/>
    <w:rsid w:val="00D1481E"/>
    <w:rsid w:val="00D20D9B"/>
    <w:rsid w:val="00D21A0E"/>
    <w:rsid w:val="00D21C9F"/>
    <w:rsid w:val="00D25789"/>
    <w:rsid w:val="00D342B0"/>
    <w:rsid w:val="00D409AF"/>
    <w:rsid w:val="00D441E6"/>
    <w:rsid w:val="00D4721B"/>
    <w:rsid w:val="00D57ABD"/>
    <w:rsid w:val="00D57BB1"/>
    <w:rsid w:val="00D603C1"/>
    <w:rsid w:val="00D64C97"/>
    <w:rsid w:val="00D66E3F"/>
    <w:rsid w:val="00D83F18"/>
    <w:rsid w:val="00DA1E33"/>
    <w:rsid w:val="00DB2AFC"/>
    <w:rsid w:val="00DB2E29"/>
    <w:rsid w:val="00DB6FA4"/>
    <w:rsid w:val="00DC6F10"/>
    <w:rsid w:val="00DD1360"/>
    <w:rsid w:val="00DD6C15"/>
    <w:rsid w:val="00DD7065"/>
    <w:rsid w:val="00DD74A1"/>
    <w:rsid w:val="00DE76A0"/>
    <w:rsid w:val="00E24EB1"/>
    <w:rsid w:val="00E310D7"/>
    <w:rsid w:val="00E315E5"/>
    <w:rsid w:val="00E33993"/>
    <w:rsid w:val="00E40F69"/>
    <w:rsid w:val="00E41626"/>
    <w:rsid w:val="00E47E21"/>
    <w:rsid w:val="00E507B5"/>
    <w:rsid w:val="00E56645"/>
    <w:rsid w:val="00E62587"/>
    <w:rsid w:val="00E764C7"/>
    <w:rsid w:val="00E90F7F"/>
    <w:rsid w:val="00E9112F"/>
    <w:rsid w:val="00E93E2E"/>
    <w:rsid w:val="00E97463"/>
    <w:rsid w:val="00EA43E7"/>
    <w:rsid w:val="00EB54D7"/>
    <w:rsid w:val="00EB6CEE"/>
    <w:rsid w:val="00EC3C84"/>
    <w:rsid w:val="00EC6002"/>
    <w:rsid w:val="00ED1361"/>
    <w:rsid w:val="00ED6AC5"/>
    <w:rsid w:val="00EE1F9C"/>
    <w:rsid w:val="00EF726C"/>
    <w:rsid w:val="00EF7A1F"/>
    <w:rsid w:val="00F057DB"/>
    <w:rsid w:val="00F10E87"/>
    <w:rsid w:val="00F13354"/>
    <w:rsid w:val="00F13A35"/>
    <w:rsid w:val="00F17C34"/>
    <w:rsid w:val="00F2695B"/>
    <w:rsid w:val="00F41FC7"/>
    <w:rsid w:val="00F44744"/>
    <w:rsid w:val="00F71D93"/>
    <w:rsid w:val="00F754F0"/>
    <w:rsid w:val="00F75A55"/>
    <w:rsid w:val="00F80363"/>
    <w:rsid w:val="00F849ED"/>
    <w:rsid w:val="00F940F9"/>
    <w:rsid w:val="00FA10D3"/>
    <w:rsid w:val="00FA6F1B"/>
    <w:rsid w:val="00FA7543"/>
    <w:rsid w:val="00FB3221"/>
    <w:rsid w:val="00FB5AD7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88666"/>
  <w15:docId w15:val="{2E3570F4-683B-40E1-B58B-2C5CE745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447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73EB-B48E-48F2-B6E3-05BEEA3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</dc:creator>
  <cp:keywords/>
  <dc:description/>
  <cp:lastModifiedBy>User</cp:lastModifiedBy>
  <cp:revision>34</cp:revision>
  <cp:lastPrinted>2020-02-17T07:31:00Z</cp:lastPrinted>
  <dcterms:created xsi:type="dcterms:W3CDTF">2013-12-05T11:47:00Z</dcterms:created>
  <dcterms:modified xsi:type="dcterms:W3CDTF">2021-09-17T12:25:00Z</dcterms:modified>
</cp:coreProperties>
</file>